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411910" w:rsidR="00E66CAD" w:rsidRPr="00B32D09" w:rsidRDefault="00C6293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1, 2022 - August 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142D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293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8B222D" w:rsidR="008A7A6A" w:rsidRPr="00B32D09" w:rsidRDefault="00C629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4CE5A1" w:rsidR="00611FFE" w:rsidRPr="00B32D09" w:rsidRDefault="00C6293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AB0D623" w:rsidR="00AA6673" w:rsidRPr="00B32D09" w:rsidRDefault="00C629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BB7D29" w:rsidR="002E5988" w:rsidRDefault="00C6293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793817F" w:rsidR="00AA6673" w:rsidRPr="00B32D09" w:rsidRDefault="00C6293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C4C9CE" w:rsidR="001F326D" w:rsidRDefault="00C6293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1AB41BA" w:rsidR="00AA6673" w:rsidRPr="00B32D09" w:rsidRDefault="00C6293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2ECC9B" w:rsidR="00122589" w:rsidRDefault="00C6293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BB58FC" w:rsidR="00AA6673" w:rsidRPr="00B32D09" w:rsidRDefault="00C6293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19EE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293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CA551CC" w:rsidR="00AA6673" w:rsidRPr="00B32D09" w:rsidRDefault="00C629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4EA1A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293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CE5D5F9" w:rsidR="00AA6673" w:rsidRPr="00B32D09" w:rsidRDefault="00C629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293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293D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July 31 to August 6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